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B0" w:rsidRDefault="00C87AB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C87AB0" w:rsidRDefault="00C87AB0" w:rsidP="00656C1A">
      <w:pPr>
        <w:spacing w:line="120" w:lineRule="atLeast"/>
        <w:jc w:val="center"/>
        <w:rPr>
          <w:sz w:val="24"/>
          <w:szCs w:val="24"/>
        </w:rPr>
      </w:pPr>
    </w:p>
    <w:p w:rsidR="00C87AB0" w:rsidRPr="00852378" w:rsidRDefault="00C87AB0" w:rsidP="00656C1A">
      <w:pPr>
        <w:spacing w:line="120" w:lineRule="atLeast"/>
        <w:jc w:val="center"/>
        <w:rPr>
          <w:sz w:val="10"/>
          <w:szCs w:val="10"/>
        </w:rPr>
      </w:pPr>
    </w:p>
    <w:p w:rsidR="00C87AB0" w:rsidRDefault="00C87AB0" w:rsidP="00656C1A">
      <w:pPr>
        <w:spacing w:line="120" w:lineRule="atLeast"/>
        <w:jc w:val="center"/>
        <w:rPr>
          <w:sz w:val="10"/>
          <w:szCs w:val="24"/>
        </w:rPr>
      </w:pPr>
    </w:p>
    <w:p w:rsidR="00C87AB0" w:rsidRPr="005541F0" w:rsidRDefault="00C87AB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87AB0" w:rsidRDefault="00C87AB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C87AB0" w:rsidRPr="005541F0" w:rsidRDefault="00C87AB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87AB0" w:rsidRPr="005649E4" w:rsidRDefault="00C87AB0" w:rsidP="00656C1A">
      <w:pPr>
        <w:spacing w:line="120" w:lineRule="atLeast"/>
        <w:jc w:val="center"/>
        <w:rPr>
          <w:sz w:val="18"/>
          <w:szCs w:val="24"/>
        </w:rPr>
      </w:pPr>
    </w:p>
    <w:p w:rsidR="00C87AB0" w:rsidRPr="00656C1A" w:rsidRDefault="00C87AB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87AB0" w:rsidRPr="005541F0" w:rsidRDefault="00C87AB0" w:rsidP="00656C1A">
      <w:pPr>
        <w:spacing w:line="120" w:lineRule="atLeast"/>
        <w:jc w:val="center"/>
        <w:rPr>
          <w:sz w:val="18"/>
          <w:szCs w:val="24"/>
        </w:rPr>
      </w:pPr>
    </w:p>
    <w:p w:rsidR="00C87AB0" w:rsidRPr="005541F0" w:rsidRDefault="00C87AB0" w:rsidP="00656C1A">
      <w:pPr>
        <w:spacing w:line="120" w:lineRule="atLeast"/>
        <w:jc w:val="center"/>
        <w:rPr>
          <w:sz w:val="20"/>
          <w:szCs w:val="24"/>
        </w:rPr>
      </w:pPr>
    </w:p>
    <w:p w:rsidR="00C87AB0" w:rsidRPr="00656C1A" w:rsidRDefault="00C87AB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87AB0" w:rsidRDefault="00C87AB0" w:rsidP="00656C1A">
      <w:pPr>
        <w:spacing w:line="120" w:lineRule="atLeast"/>
        <w:jc w:val="center"/>
        <w:rPr>
          <w:sz w:val="30"/>
          <w:szCs w:val="24"/>
        </w:rPr>
      </w:pPr>
    </w:p>
    <w:p w:rsidR="00C87AB0" w:rsidRPr="00656C1A" w:rsidRDefault="00C87AB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87AB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87AB0" w:rsidRPr="00F8214F" w:rsidRDefault="00C87AB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87AB0" w:rsidRPr="00F8214F" w:rsidRDefault="008B2E3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87AB0" w:rsidRPr="00F8214F" w:rsidRDefault="00C87AB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87AB0" w:rsidRPr="00F8214F" w:rsidRDefault="008B2E3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C87AB0" w:rsidRPr="00A63FB0" w:rsidRDefault="00C87AB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87AB0" w:rsidRPr="00A3761A" w:rsidRDefault="008B2E3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C87AB0" w:rsidRPr="00F8214F" w:rsidRDefault="00C87AB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87AB0" w:rsidRPr="00F8214F" w:rsidRDefault="00C87AB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87AB0" w:rsidRPr="00AB4194" w:rsidRDefault="00C87AB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87AB0" w:rsidRPr="00F8214F" w:rsidRDefault="008B2E3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605</w:t>
            </w:r>
          </w:p>
        </w:tc>
      </w:tr>
    </w:tbl>
    <w:p w:rsidR="00C87AB0" w:rsidRPr="00C725A6" w:rsidRDefault="00C87AB0" w:rsidP="00C725A6">
      <w:pPr>
        <w:rPr>
          <w:rFonts w:cs="Times New Roman"/>
          <w:szCs w:val="28"/>
        </w:rPr>
      </w:pPr>
    </w:p>
    <w:p w:rsidR="00C87AB0" w:rsidRPr="00C87AB0" w:rsidRDefault="00C87AB0" w:rsidP="00C87AB0">
      <w:pPr>
        <w:rPr>
          <w:rFonts w:eastAsia="Times New Roman" w:cs="Times New Roman"/>
          <w:sz w:val="26"/>
          <w:szCs w:val="26"/>
          <w:lang w:eastAsia="ru-RU"/>
        </w:rPr>
      </w:pPr>
      <w:r w:rsidRPr="00C87AB0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C87AB0" w:rsidRPr="00C87AB0" w:rsidRDefault="00C87AB0" w:rsidP="00C87AB0">
      <w:pPr>
        <w:rPr>
          <w:rFonts w:eastAsia="Times New Roman" w:cs="Times New Roman"/>
          <w:sz w:val="26"/>
          <w:szCs w:val="26"/>
          <w:lang w:eastAsia="ru-RU"/>
        </w:rPr>
      </w:pPr>
      <w:r w:rsidRPr="00C87AB0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C87AB0" w:rsidRPr="00C87AB0" w:rsidRDefault="00C87AB0" w:rsidP="00C87AB0">
      <w:pPr>
        <w:rPr>
          <w:rFonts w:eastAsia="Times New Roman" w:cs="Times New Roman"/>
          <w:sz w:val="26"/>
          <w:szCs w:val="26"/>
          <w:lang w:eastAsia="ru-RU"/>
        </w:rPr>
      </w:pPr>
      <w:r w:rsidRPr="00C87AB0">
        <w:rPr>
          <w:rFonts w:eastAsia="Times New Roman" w:cs="Times New Roman"/>
          <w:sz w:val="26"/>
          <w:szCs w:val="26"/>
          <w:lang w:eastAsia="ru-RU"/>
        </w:rPr>
        <w:t>города от 15.01.2020 № 208</w:t>
      </w:r>
    </w:p>
    <w:p w:rsidR="00C87AB0" w:rsidRPr="00C87AB0" w:rsidRDefault="00C87AB0" w:rsidP="00C87AB0">
      <w:pPr>
        <w:rPr>
          <w:rFonts w:eastAsia="Times New Roman" w:cs="Times New Roman"/>
          <w:sz w:val="26"/>
          <w:szCs w:val="26"/>
          <w:lang w:eastAsia="ru-RU"/>
        </w:rPr>
      </w:pPr>
      <w:r w:rsidRPr="00C87AB0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C87AB0" w:rsidRPr="00C87AB0" w:rsidRDefault="00C87AB0" w:rsidP="00C87AB0">
      <w:pPr>
        <w:rPr>
          <w:rFonts w:eastAsia="Times New Roman" w:cs="Times New Roman"/>
          <w:sz w:val="26"/>
          <w:szCs w:val="26"/>
          <w:lang w:eastAsia="ru-RU"/>
        </w:rPr>
      </w:pPr>
      <w:r w:rsidRPr="00C87AB0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C87AB0" w:rsidRPr="00C87AB0" w:rsidRDefault="00C87AB0" w:rsidP="00C87AB0">
      <w:pPr>
        <w:rPr>
          <w:rFonts w:eastAsia="Times New Roman" w:cs="Times New Roman"/>
          <w:sz w:val="26"/>
          <w:szCs w:val="26"/>
          <w:lang w:eastAsia="ru-RU"/>
        </w:rPr>
      </w:pPr>
      <w:r w:rsidRPr="00C87AB0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C87AB0" w:rsidRPr="00C87AB0" w:rsidRDefault="00C87AB0" w:rsidP="00C87AB0">
      <w:pPr>
        <w:rPr>
          <w:rFonts w:eastAsia="Times New Roman" w:cs="Times New Roman"/>
          <w:sz w:val="26"/>
          <w:szCs w:val="26"/>
          <w:lang w:eastAsia="ru-RU"/>
        </w:rPr>
      </w:pPr>
      <w:r w:rsidRPr="00C87AB0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C87AB0" w:rsidRPr="00C87AB0" w:rsidRDefault="00C87AB0" w:rsidP="00C87AB0">
      <w:pPr>
        <w:rPr>
          <w:rFonts w:eastAsia="Times New Roman" w:cs="Times New Roman"/>
          <w:sz w:val="26"/>
          <w:szCs w:val="26"/>
          <w:lang w:eastAsia="ru-RU"/>
        </w:rPr>
      </w:pPr>
      <w:r w:rsidRPr="00C87AB0">
        <w:rPr>
          <w:rFonts w:eastAsia="Times New Roman" w:cs="Times New Roman"/>
          <w:sz w:val="26"/>
          <w:szCs w:val="26"/>
          <w:lang w:eastAsia="ru-RU"/>
        </w:rPr>
        <w:t>учреждению детскому саду № 20</w:t>
      </w:r>
    </w:p>
    <w:p w:rsidR="00C87AB0" w:rsidRPr="00C87AB0" w:rsidRDefault="00C87AB0" w:rsidP="00C87AB0">
      <w:pPr>
        <w:rPr>
          <w:rFonts w:eastAsia="Times New Roman" w:cs="Times New Roman"/>
          <w:sz w:val="26"/>
          <w:szCs w:val="26"/>
          <w:lang w:eastAsia="ru-RU"/>
        </w:rPr>
      </w:pPr>
      <w:r w:rsidRPr="00C87AB0">
        <w:rPr>
          <w:rFonts w:eastAsia="Times New Roman" w:cs="Times New Roman"/>
          <w:sz w:val="26"/>
          <w:szCs w:val="26"/>
          <w:lang w:eastAsia="ru-RU"/>
        </w:rPr>
        <w:t xml:space="preserve">«Югорка» на 2020 год и плановый </w:t>
      </w:r>
    </w:p>
    <w:p w:rsidR="00C87AB0" w:rsidRPr="00C87AB0" w:rsidRDefault="00C87AB0" w:rsidP="00C87AB0">
      <w:pPr>
        <w:rPr>
          <w:rFonts w:eastAsia="Times New Roman" w:cs="Times New Roman"/>
          <w:sz w:val="26"/>
          <w:szCs w:val="26"/>
          <w:lang w:eastAsia="ru-RU"/>
        </w:rPr>
      </w:pPr>
      <w:r w:rsidRPr="00C87AB0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C87AB0" w:rsidRPr="00C87AB0" w:rsidRDefault="00C87AB0" w:rsidP="00C87AB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87AB0" w:rsidRPr="00C87AB0" w:rsidRDefault="00C87AB0" w:rsidP="00C87AB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87AB0" w:rsidRPr="00C87AB0" w:rsidRDefault="00C87AB0" w:rsidP="00C87AB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87AB0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C87AB0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C87AB0">
        <w:rPr>
          <w:rFonts w:eastAsia="Times New Roman" w:cs="Times New Roman"/>
          <w:sz w:val="26"/>
          <w:szCs w:val="26"/>
          <w:lang w:eastAsia="ru-RU"/>
        </w:rPr>
        <w:t>:</w:t>
      </w:r>
    </w:p>
    <w:p w:rsidR="00C87AB0" w:rsidRPr="00C87AB0" w:rsidRDefault="00C87AB0" w:rsidP="00C87AB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87AB0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208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0 «Югорка» на 2020 год и плановый период 2021 и 2022 годов                                                (с изменениями от 30.04.2020 № 2877) изменение, изложив приложение                                           к постановлению в новой редакции согласно приложению к настоящему постановлению.</w:t>
      </w:r>
    </w:p>
    <w:p w:rsidR="00C87AB0" w:rsidRPr="00C87AB0" w:rsidRDefault="00C87AB0" w:rsidP="00C87AB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87AB0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C87AB0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C87AB0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C87AB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C87AB0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C87AB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C87AB0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C87AB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C87AB0">
        <w:rPr>
          <w:rFonts w:eastAsia="Calibri" w:cs="Times New Roman"/>
          <w:sz w:val="26"/>
          <w:szCs w:val="26"/>
        </w:rPr>
        <w:t xml:space="preserve"> </w:t>
      </w:r>
    </w:p>
    <w:p w:rsidR="00C87AB0" w:rsidRPr="00C87AB0" w:rsidRDefault="00C87AB0" w:rsidP="00C87AB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87AB0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C87AB0" w:rsidRPr="00C87AB0" w:rsidRDefault="00C87AB0" w:rsidP="00C87AB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87AB0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C87AB0" w:rsidRPr="00C87AB0" w:rsidRDefault="00C87AB0" w:rsidP="00C87AB0">
      <w:pPr>
        <w:rPr>
          <w:rFonts w:eastAsia="Times New Roman" w:cs="Times New Roman"/>
          <w:sz w:val="26"/>
          <w:szCs w:val="26"/>
          <w:lang w:eastAsia="ru-RU"/>
        </w:rPr>
      </w:pPr>
    </w:p>
    <w:p w:rsidR="00C87AB0" w:rsidRPr="00C87AB0" w:rsidRDefault="00C87AB0" w:rsidP="00C87AB0">
      <w:pPr>
        <w:rPr>
          <w:rFonts w:eastAsia="Times New Roman" w:cs="Times New Roman"/>
          <w:sz w:val="26"/>
          <w:szCs w:val="26"/>
          <w:lang w:eastAsia="ru-RU"/>
        </w:rPr>
      </w:pPr>
    </w:p>
    <w:p w:rsidR="00C87AB0" w:rsidRPr="00C87AB0" w:rsidRDefault="00C87AB0" w:rsidP="00C87AB0">
      <w:pPr>
        <w:rPr>
          <w:rFonts w:eastAsia="Times New Roman" w:cs="Times New Roman"/>
          <w:sz w:val="26"/>
          <w:szCs w:val="26"/>
          <w:lang w:eastAsia="ru-RU"/>
        </w:rPr>
      </w:pPr>
    </w:p>
    <w:p w:rsidR="00C87AB0" w:rsidRPr="00C87AB0" w:rsidRDefault="00C87AB0" w:rsidP="00C87AB0">
      <w:pPr>
        <w:jc w:val="both"/>
        <w:rPr>
          <w:rFonts w:eastAsia="Times New Roman" w:cs="Times New Roman"/>
          <w:szCs w:val="28"/>
          <w:lang w:eastAsia="ru-RU"/>
        </w:rPr>
      </w:pPr>
      <w:r w:rsidRPr="00C87AB0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C87AB0" w:rsidRPr="00C87AB0" w:rsidRDefault="00C87AB0" w:rsidP="00C87AB0">
      <w:pPr>
        <w:jc w:val="center"/>
        <w:rPr>
          <w:rFonts w:eastAsia="Times New Roman" w:cs="Times New Roman"/>
          <w:szCs w:val="28"/>
          <w:lang w:eastAsia="ru-RU"/>
        </w:rPr>
      </w:pPr>
    </w:p>
    <w:p w:rsidR="00C87AB0" w:rsidRDefault="00C87AB0" w:rsidP="00C87AB0">
      <w:pPr>
        <w:sectPr w:rsidR="00C87AB0" w:rsidSect="00C87AB0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C87AB0" w:rsidRPr="00C87AB0" w:rsidRDefault="00C87AB0" w:rsidP="00C87AB0">
      <w:pPr>
        <w:ind w:left="12049" w:right="-1"/>
        <w:jc w:val="both"/>
        <w:rPr>
          <w:rFonts w:eastAsia="Calibri" w:cs="Times New Roman"/>
          <w:szCs w:val="28"/>
        </w:rPr>
      </w:pPr>
      <w:r w:rsidRPr="00C87AB0">
        <w:rPr>
          <w:rFonts w:eastAsia="Calibri" w:cs="Times New Roman"/>
          <w:szCs w:val="28"/>
        </w:rPr>
        <w:lastRenderedPageBreak/>
        <w:t xml:space="preserve">Приложение </w:t>
      </w:r>
    </w:p>
    <w:p w:rsidR="00C87AB0" w:rsidRPr="00C87AB0" w:rsidRDefault="00C87AB0" w:rsidP="00C87AB0">
      <w:pPr>
        <w:ind w:left="12049" w:right="-1"/>
        <w:jc w:val="both"/>
        <w:rPr>
          <w:rFonts w:eastAsia="Calibri" w:cs="Times New Roman"/>
          <w:szCs w:val="28"/>
        </w:rPr>
      </w:pPr>
      <w:r w:rsidRPr="00C87AB0">
        <w:rPr>
          <w:rFonts w:eastAsia="Calibri" w:cs="Times New Roman"/>
          <w:szCs w:val="28"/>
        </w:rPr>
        <w:t xml:space="preserve">к постановлению </w:t>
      </w:r>
    </w:p>
    <w:p w:rsidR="00C87AB0" w:rsidRPr="00C87AB0" w:rsidRDefault="00C87AB0" w:rsidP="00C87AB0">
      <w:pPr>
        <w:ind w:left="12049" w:right="-1"/>
        <w:jc w:val="both"/>
        <w:rPr>
          <w:rFonts w:eastAsia="Calibri" w:cs="Times New Roman"/>
          <w:szCs w:val="28"/>
        </w:rPr>
      </w:pPr>
      <w:r w:rsidRPr="00C87AB0">
        <w:rPr>
          <w:rFonts w:eastAsia="Calibri" w:cs="Times New Roman"/>
          <w:szCs w:val="28"/>
        </w:rPr>
        <w:t>Администрации города</w:t>
      </w:r>
    </w:p>
    <w:p w:rsidR="00C87AB0" w:rsidRPr="00C87AB0" w:rsidRDefault="00C87AB0" w:rsidP="00C87AB0">
      <w:pPr>
        <w:ind w:left="12049" w:right="-1"/>
        <w:jc w:val="both"/>
        <w:rPr>
          <w:rFonts w:eastAsia="Calibri" w:cs="Times New Roman"/>
          <w:szCs w:val="28"/>
        </w:rPr>
      </w:pPr>
      <w:r w:rsidRPr="00C87AB0">
        <w:rPr>
          <w:rFonts w:eastAsia="Calibri" w:cs="Times New Roman"/>
          <w:szCs w:val="28"/>
        </w:rPr>
        <w:t>от ____________ № _______</w:t>
      </w:r>
    </w:p>
    <w:p w:rsidR="00C87AB0" w:rsidRPr="00C87AB0" w:rsidRDefault="00C87AB0" w:rsidP="00C87AB0">
      <w:pPr>
        <w:jc w:val="both"/>
        <w:rPr>
          <w:rFonts w:eastAsia="Calibri" w:cs="Times New Roman"/>
          <w:szCs w:val="28"/>
        </w:rPr>
      </w:pPr>
    </w:p>
    <w:p w:rsidR="00C87AB0" w:rsidRPr="00C87AB0" w:rsidRDefault="00C87AB0" w:rsidP="00C87AB0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C87AB0">
        <w:rPr>
          <w:rFonts w:eastAsia="Calibri" w:cs="Times New Roman"/>
          <w:szCs w:val="28"/>
        </w:rPr>
        <w:tab/>
      </w:r>
    </w:p>
    <w:p w:rsidR="00C87AB0" w:rsidRPr="00C87AB0" w:rsidRDefault="00C87AB0" w:rsidP="00C87AB0">
      <w:pPr>
        <w:jc w:val="center"/>
        <w:rPr>
          <w:rFonts w:eastAsia="Calibri" w:cs="Times New Roman"/>
          <w:szCs w:val="28"/>
        </w:rPr>
      </w:pPr>
      <w:r w:rsidRPr="00C87AB0">
        <w:rPr>
          <w:rFonts w:eastAsia="Calibri" w:cs="Times New Roman"/>
          <w:szCs w:val="28"/>
        </w:rPr>
        <w:t>Муниципальное задание</w:t>
      </w:r>
    </w:p>
    <w:p w:rsidR="00C87AB0" w:rsidRPr="00C87AB0" w:rsidRDefault="00C87AB0" w:rsidP="00C87AB0">
      <w:pPr>
        <w:jc w:val="center"/>
        <w:rPr>
          <w:rFonts w:eastAsia="Calibri" w:cs="Times New Roman"/>
          <w:szCs w:val="28"/>
        </w:rPr>
      </w:pPr>
      <w:r w:rsidRPr="00C87AB0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C87AB0" w:rsidRPr="00C87AB0" w:rsidRDefault="00C87AB0" w:rsidP="00C87AB0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C87AB0" w:rsidRPr="00C87AB0" w:rsidRDefault="00C87AB0" w:rsidP="00C87AB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C87AB0" w:rsidRPr="00C87AB0" w:rsidRDefault="00C87AB0" w:rsidP="00C87AB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C87AB0" w:rsidRPr="00C87AB0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87AB0" w:rsidRPr="00C87AB0" w:rsidRDefault="00C87AB0" w:rsidP="00C87A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87AB0" w:rsidRPr="00C87AB0" w:rsidRDefault="00C87AB0" w:rsidP="00C87A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C87AB0" w:rsidRPr="00C87AB0" w:rsidTr="00662AA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C87AB0" w:rsidRPr="00C87AB0" w:rsidRDefault="00C87AB0" w:rsidP="00C87A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AB0" w:rsidRPr="00C87AB0" w:rsidRDefault="00C87AB0" w:rsidP="00C87AB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87AB0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C87AB0" w:rsidRPr="00C87AB0" w:rsidRDefault="00C87AB0" w:rsidP="00C87A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C87AB0" w:rsidRPr="00C87AB0" w:rsidTr="00662AA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C87AB0" w:rsidRPr="00C87AB0" w:rsidRDefault="00C87AB0" w:rsidP="00C87A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7AB0" w:rsidRPr="00C87AB0" w:rsidRDefault="00C87AB0" w:rsidP="00C87AB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87AB0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7AB0" w:rsidRPr="00C87AB0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87AB0" w:rsidRPr="00C87AB0" w:rsidRDefault="00C87AB0" w:rsidP="00C87A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7AB0" w:rsidRPr="00C87AB0" w:rsidRDefault="00C87AB0" w:rsidP="00C87AB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87AB0">
              <w:rPr>
                <w:rFonts w:eastAsia="Calibri"/>
              </w:rPr>
              <w:t>детский сад № 20 «Югор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C87AB0" w:rsidRPr="00C87AB0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87AB0" w:rsidRPr="00C87AB0" w:rsidRDefault="00C87AB0" w:rsidP="00C87A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AB0" w:rsidRPr="00C87AB0" w:rsidRDefault="00C87AB0" w:rsidP="00C87AB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7AB0" w:rsidRPr="00C87AB0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AB0" w:rsidRPr="00C87AB0" w:rsidRDefault="00C87AB0" w:rsidP="00C87A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AB0" w:rsidRPr="00C87AB0" w:rsidRDefault="00C87AB0" w:rsidP="00C87AB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>74304104</w:t>
            </w:r>
          </w:p>
        </w:tc>
      </w:tr>
      <w:tr w:rsidR="00C87AB0" w:rsidRPr="00C87AB0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87AB0" w:rsidRPr="00C87AB0" w:rsidRDefault="00C87AB0" w:rsidP="00C87A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87AB0" w:rsidRPr="00C87AB0" w:rsidRDefault="00C87AB0" w:rsidP="00C87AB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7AB0" w:rsidRPr="00C87AB0" w:rsidRDefault="00C87AB0" w:rsidP="00C87A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7AB0" w:rsidRPr="00C87AB0" w:rsidTr="00662AA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87AB0" w:rsidRPr="00C87AB0" w:rsidRDefault="00C87AB0" w:rsidP="00C87A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AB0" w:rsidRPr="00C87AB0" w:rsidRDefault="00C87AB0" w:rsidP="00C87AB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87AB0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C87AB0" w:rsidRPr="00C87AB0" w:rsidRDefault="00C87AB0" w:rsidP="00C87AB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C87AB0" w:rsidRPr="00C87AB0" w:rsidRDefault="00C87AB0" w:rsidP="00C87AB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87AB0" w:rsidRPr="00C87AB0" w:rsidRDefault="00C87AB0" w:rsidP="00C87AB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87AB0" w:rsidRPr="00C87AB0" w:rsidRDefault="00C87AB0" w:rsidP="00C87AB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87AB0" w:rsidRPr="00C87AB0" w:rsidRDefault="00C87AB0" w:rsidP="00C87AB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87AB0" w:rsidRPr="00C87AB0" w:rsidRDefault="00C87AB0" w:rsidP="00C87AB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87AB0" w:rsidRPr="00C87AB0" w:rsidRDefault="00C87AB0" w:rsidP="00C87AB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87AB0" w:rsidRPr="00C87AB0" w:rsidRDefault="00C87AB0" w:rsidP="00C87AB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87AB0" w:rsidRPr="00C87AB0" w:rsidRDefault="00C87AB0" w:rsidP="00C87AB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87AB0" w:rsidRPr="00C87AB0" w:rsidRDefault="00C87AB0" w:rsidP="00C87AB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87AB0" w:rsidRPr="00C87AB0" w:rsidRDefault="00C87AB0" w:rsidP="00C87AB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C87AB0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C87AB0" w:rsidRPr="00C87AB0" w:rsidRDefault="00C87AB0" w:rsidP="00C87AB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87AB0" w:rsidRPr="00C87AB0" w:rsidRDefault="00C87AB0" w:rsidP="00C87AB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C87AB0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87AB0" w:rsidRPr="00C87AB0" w:rsidTr="00662AA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7AB0" w:rsidRPr="00C87AB0" w:rsidRDefault="00C87AB0" w:rsidP="00C87AB0">
            <w:pPr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7AB0" w:rsidRPr="00C87AB0" w:rsidRDefault="00C87AB0" w:rsidP="00C87AB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AB0" w:rsidRPr="00C87AB0" w:rsidRDefault="00C87AB0" w:rsidP="00C87AB0">
            <w:pPr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AB0" w:rsidRPr="00C87AB0" w:rsidRDefault="00C87AB0" w:rsidP="00C87A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87AB0" w:rsidRPr="00C87AB0" w:rsidTr="00662AA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7AB0" w:rsidRPr="00C87AB0" w:rsidRDefault="00C87AB0" w:rsidP="00C87AB0">
            <w:pPr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7AB0" w:rsidRPr="00C87AB0" w:rsidRDefault="00C87AB0" w:rsidP="00C87AB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7AB0" w:rsidRPr="00C87AB0" w:rsidRDefault="00C87AB0" w:rsidP="00C87AB0">
            <w:pPr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7AB0" w:rsidRPr="00C87AB0" w:rsidRDefault="00C87AB0" w:rsidP="00C87AB0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:rsidR="00C87AB0" w:rsidRPr="00C87AB0" w:rsidRDefault="00C87AB0" w:rsidP="00C87AB0">
            <w:pPr>
              <w:jc w:val="center"/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C87AB0" w:rsidRPr="00C87AB0" w:rsidTr="00662AA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7AB0" w:rsidRPr="00C87AB0" w:rsidRDefault="00C87AB0" w:rsidP="00C87AB0">
            <w:pPr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 xml:space="preserve">услуги: физические лица в возрасте до 8 лет (обучающиеся в возрасте от 1 года до 3 лет, от 3 до 8 лет,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7AB0" w:rsidRPr="00C87AB0" w:rsidRDefault="00C87AB0" w:rsidP="00C87AB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7AB0" w:rsidRPr="00C87AB0" w:rsidRDefault="00C87AB0" w:rsidP="00C87AB0">
            <w:pPr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87AB0" w:rsidRPr="00C87AB0" w:rsidRDefault="00C87AB0" w:rsidP="00C87A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87AB0" w:rsidRPr="00C87AB0" w:rsidTr="00662AAD">
        <w:trPr>
          <w:trHeight w:val="58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7AB0" w:rsidRPr="00C87AB0" w:rsidRDefault="00C87AB0" w:rsidP="00C87AB0">
            <w:pPr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7AB0" w:rsidRPr="00C87AB0" w:rsidRDefault="00C87AB0" w:rsidP="00C87AB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7AB0" w:rsidRPr="00C87AB0" w:rsidRDefault="00C87AB0" w:rsidP="00C87AB0">
            <w:pPr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87AB0" w:rsidRPr="00C87AB0" w:rsidRDefault="00C87AB0" w:rsidP="00C87AB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87AB0" w:rsidRPr="00C87AB0" w:rsidRDefault="00C87AB0" w:rsidP="00C87AB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7AB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87AB0" w:rsidRPr="00C87AB0" w:rsidRDefault="00C87AB0" w:rsidP="00C87AB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7AB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87AB0" w:rsidRPr="00C87AB0" w:rsidRDefault="00C87AB0" w:rsidP="00C87AB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C87AB0" w:rsidRPr="00C87AB0" w:rsidTr="00662AAD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C87AB0" w:rsidRPr="00C87AB0" w:rsidTr="00662AAD">
        <w:trPr>
          <w:trHeight w:val="240"/>
        </w:trPr>
        <w:tc>
          <w:tcPr>
            <w:tcW w:w="1418" w:type="dxa"/>
            <w:vMerge/>
            <w:noWrap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87AB0" w:rsidRPr="00C87AB0" w:rsidTr="00662AAD">
        <w:trPr>
          <w:trHeight w:val="376"/>
        </w:trPr>
        <w:tc>
          <w:tcPr>
            <w:tcW w:w="1418" w:type="dxa"/>
            <w:vMerge/>
            <w:noWrap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87AB0" w:rsidRPr="00C87AB0" w:rsidRDefault="00C87AB0" w:rsidP="00C87A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7AB0" w:rsidRPr="00C87AB0" w:rsidRDefault="00C87AB0" w:rsidP="00C87A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87AB0" w:rsidRPr="00C87AB0" w:rsidRDefault="00C87AB0" w:rsidP="00C87A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7AB0" w:rsidRPr="00C87AB0" w:rsidRDefault="00C87AB0" w:rsidP="00C87A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87AB0" w:rsidRPr="00C87AB0" w:rsidTr="00662AAD">
        <w:trPr>
          <w:trHeight w:val="228"/>
        </w:trPr>
        <w:tc>
          <w:tcPr>
            <w:tcW w:w="1418" w:type="dxa"/>
            <w:noWrap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87AB0" w:rsidRPr="00C87AB0" w:rsidRDefault="00C87AB0" w:rsidP="00C87AB0">
            <w:pPr>
              <w:jc w:val="center"/>
              <w:rPr>
                <w:rFonts w:eastAsia="Calibri"/>
                <w:sz w:val="20"/>
                <w:szCs w:val="20"/>
              </w:rPr>
            </w:pPr>
            <w:r w:rsidRPr="00C87AB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87AB0" w:rsidRPr="00C87AB0" w:rsidRDefault="00C87AB0" w:rsidP="00C87AB0">
            <w:pPr>
              <w:jc w:val="center"/>
              <w:rPr>
                <w:rFonts w:eastAsia="Calibri"/>
                <w:sz w:val="20"/>
                <w:szCs w:val="20"/>
              </w:rPr>
            </w:pPr>
            <w:r w:rsidRPr="00C87AB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87AB0" w:rsidRPr="00C87AB0" w:rsidRDefault="00C87AB0" w:rsidP="00C87AB0">
            <w:pPr>
              <w:jc w:val="center"/>
              <w:rPr>
                <w:rFonts w:eastAsia="Calibri"/>
                <w:sz w:val="20"/>
                <w:szCs w:val="20"/>
              </w:rPr>
            </w:pPr>
            <w:r w:rsidRPr="00C87AB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87AB0" w:rsidRPr="00C87AB0" w:rsidRDefault="00C87AB0" w:rsidP="00C87AB0">
            <w:pPr>
              <w:jc w:val="center"/>
              <w:rPr>
                <w:rFonts w:eastAsia="Calibri"/>
                <w:sz w:val="20"/>
                <w:szCs w:val="20"/>
              </w:rPr>
            </w:pPr>
            <w:r w:rsidRPr="00C87AB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87AB0" w:rsidRPr="00C87AB0" w:rsidRDefault="00C87AB0" w:rsidP="00C87AB0">
            <w:pPr>
              <w:jc w:val="center"/>
              <w:rPr>
                <w:rFonts w:eastAsia="Calibri"/>
                <w:sz w:val="20"/>
                <w:szCs w:val="20"/>
              </w:rPr>
            </w:pPr>
            <w:r w:rsidRPr="00C87AB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C87AB0" w:rsidRPr="00C87AB0" w:rsidTr="00662AAD">
        <w:trPr>
          <w:trHeight w:val="228"/>
        </w:trPr>
        <w:tc>
          <w:tcPr>
            <w:tcW w:w="1418" w:type="dxa"/>
            <w:vMerge w:val="restart"/>
            <w:noWrap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C87AB0" w:rsidRPr="00C87AB0" w:rsidRDefault="00C87AB0" w:rsidP="00C87AB0">
            <w:pPr>
              <w:jc w:val="center"/>
              <w:rPr>
                <w:rFonts w:eastAsia="Calibri"/>
                <w:sz w:val="20"/>
                <w:szCs w:val="20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C87AB0" w:rsidRPr="00C87AB0" w:rsidRDefault="00C87AB0" w:rsidP="00C87AB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87AB0" w:rsidRPr="00C87AB0" w:rsidTr="00662AAD">
        <w:trPr>
          <w:trHeight w:val="228"/>
        </w:trPr>
        <w:tc>
          <w:tcPr>
            <w:tcW w:w="1418" w:type="dxa"/>
            <w:vMerge/>
            <w:noWrap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87AB0" w:rsidRPr="00C87AB0" w:rsidRDefault="00C87AB0" w:rsidP="00C87AB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C87AB0" w:rsidRPr="00C87AB0" w:rsidTr="00662AAD">
        <w:trPr>
          <w:trHeight w:val="335"/>
        </w:trPr>
        <w:tc>
          <w:tcPr>
            <w:tcW w:w="1418" w:type="dxa"/>
            <w:vMerge w:val="restart"/>
            <w:noWrap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C87AB0" w:rsidRPr="00C87AB0" w:rsidRDefault="00C87AB0" w:rsidP="00C87AB0">
            <w:pPr>
              <w:jc w:val="center"/>
              <w:rPr>
                <w:rFonts w:eastAsia="Calibri"/>
                <w:sz w:val="20"/>
                <w:szCs w:val="20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C87AB0" w:rsidRPr="00C87AB0" w:rsidRDefault="00C87AB0" w:rsidP="00C87AB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87AB0" w:rsidRPr="00C87AB0" w:rsidTr="00662AAD">
        <w:trPr>
          <w:trHeight w:val="335"/>
        </w:trPr>
        <w:tc>
          <w:tcPr>
            <w:tcW w:w="1418" w:type="dxa"/>
            <w:vMerge/>
            <w:noWrap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87AB0" w:rsidRPr="00C87AB0" w:rsidRDefault="00C87AB0" w:rsidP="00C87AB0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87AB0" w:rsidRPr="00C87AB0" w:rsidRDefault="00C87AB0" w:rsidP="00C87AB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C87AB0" w:rsidRPr="00C87AB0" w:rsidTr="00662AAD">
        <w:trPr>
          <w:trHeight w:val="335"/>
        </w:trPr>
        <w:tc>
          <w:tcPr>
            <w:tcW w:w="1418" w:type="dxa"/>
            <w:vMerge w:val="restart"/>
            <w:noWrap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0.БВ24ДМ60000</w:t>
            </w:r>
          </w:p>
        </w:tc>
        <w:tc>
          <w:tcPr>
            <w:tcW w:w="1134" w:type="dxa"/>
            <w:vMerge w:val="restart"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C87AB0" w:rsidRPr="00C87AB0" w:rsidRDefault="00C87AB0" w:rsidP="00C87AB0">
            <w:pPr>
              <w:jc w:val="center"/>
              <w:rPr>
                <w:rFonts w:eastAsia="Calibri"/>
                <w:sz w:val="20"/>
                <w:szCs w:val="20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кратко-временного пребывания детей</w:t>
            </w:r>
          </w:p>
        </w:tc>
        <w:tc>
          <w:tcPr>
            <w:tcW w:w="2268" w:type="dxa"/>
          </w:tcPr>
          <w:p w:rsidR="00C87AB0" w:rsidRPr="00C87AB0" w:rsidRDefault="00C87AB0" w:rsidP="00C87AB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87AB0" w:rsidRPr="00C87AB0" w:rsidTr="00662AAD">
        <w:trPr>
          <w:trHeight w:val="1963"/>
        </w:trPr>
        <w:tc>
          <w:tcPr>
            <w:tcW w:w="1418" w:type="dxa"/>
            <w:vMerge/>
            <w:noWrap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87AB0" w:rsidRPr="00C87AB0" w:rsidRDefault="00C87AB0" w:rsidP="00C87AB0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87AB0" w:rsidRPr="00C87AB0" w:rsidRDefault="00C87AB0" w:rsidP="00C87AB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C87AB0" w:rsidRPr="00C87AB0" w:rsidRDefault="00C87AB0" w:rsidP="00C87A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87AB0" w:rsidRDefault="00C87AB0" w:rsidP="00C87AB0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C87AB0" w:rsidRDefault="00C87AB0" w:rsidP="00C87AB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7AB0" w:rsidRDefault="00C87AB0" w:rsidP="00C87AB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7AB0" w:rsidRDefault="00C87AB0" w:rsidP="00C87AB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7AB0" w:rsidRPr="00C87AB0" w:rsidRDefault="00C87AB0" w:rsidP="00C87AB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7AB0" w:rsidRPr="00C87AB0" w:rsidRDefault="00C87AB0" w:rsidP="00C87A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7AB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87AB0" w:rsidRPr="00C87AB0" w:rsidRDefault="00C87AB0" w:rsidP="00C87AB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87AB0" w:rsidRPr="00C87AB0" w:rsidTr="00662AAD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-ровой записи</w:t>
            </w:r>
          </w:p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87AB0" w:rsidRPr="00C87AB0" w:rsidTr="00662AAD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7AB0" w:rsidRPr="00C87AB0" w:rsidTr="00662AAD">
        <w:trPr>
          <w:trHeight w:val="137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7AB0" w:rsidRPr="00C87AB0" w:rsidTr="00662AA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87AB0" w:rsidRPr="00C87AB0" w:rsidTr="00662AAD">
        <w:trPr>
          <w:trHeight w:val="156"/>
          <w:tblHeader/>
        </w:trPr>
        <w:tc>
          <w:tcPr>
            <w:tcW w:w="1413" w:type="dxa"/>
            <w:noWrap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C87AB0" w:rsidRPr="00C87AB0" w:rsidRDefault="00C87AB0" w:rsidP="00C87AB0">
            <w:pPr>
              <w:jc w:val="center"/>
              <w:rPr>
                <w:rFonts w:eastAsia="Calibri"/>
                <w:sz w:val="16"/>
                <w:szCs w:val="16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C87AB0" w:rsidRPr="00C87AB0" w:rsidRDefault="00C87AB0" w:rsidP="00C87AB0">
            <w:pPr>
              <w:jc w:val="center"/>
              <w:rPr>
                <w:rFonts w:eastAsia="Calibri"/>
                <w:sz w:val="16"/>
                <w:szCs w:val="16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AB0" w:rsidRPr="00C87AB0" w:rsidRDefault="00C87AB0" w:rsidP="00C87AB0">
            <w:pPr>
              <w:jc w:val="center"/>
              <w:rPr>
                <w:rFonts w:eastAsia="Calibri"/>
                <w:sz w:val="16"/>
                <w:szCs w:val="16"/>
              </w:rPr>
            </w:pPr>
            <w:r w:rsidRPr="00C87AB0">
              <w:rPr>
                <w:rFonts w:eastAsia="Calibri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AB0" w:rsidRPr="00C87AB0" w:rsidRDefault="00C87AB0" w:rsidP="00C87AB0">
            <w:pPr>
              <w:jc w:val="center"/>
              <w:rPr>
                <w:rFonts w:eastAsia="Calibri"/>
                <w:sz w:val="16"/>
                <w:szCs w:val="16"/>
              </w:rPr>
            </w:pPr>
            <w:r w:rsidRPr="00C87AB0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AB0" w:rsidRPr="00C87AB0" w:rsidRDefault="00C87AB0" w:rsidP="00C87AB0">
            <w:pPr>
              <w:jc w:val="center"/>
              <w:rPr>
                <w:rFonts w:eastAsia="Calibri"/>
                <w:sz w:val="16"/>
                <w:szCs w:val="16"/>
              </w:rPr>
            </w:pPr>
            <w:r w:rsidRPr="00C87AB0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C87AB0" w:rsidRPr="00C87AB0" w:rsidTr="00662AAD">
        <w:trPr>
          <w:trHeight w:val="262"/>
        </w:trPr>
        <w:tc>
          <w:tcPr>
            <w:tcW w:w="1413" w:type="dxa"/>
            <w:noWrap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C87AB0" w:rsidRPr="00C87AB0" w:rsidRDefault="00C87AB0" w:rsidP="00C87AB0">
            <w:pPr>
              <w:jc w:val="center"/>
              <w:rPr>
                <w:rFonts w:eastAsia="Calibri"/>
                <w:sz w:val="16"/>
                <w:szCs w:val="16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C87AB0" w:rsidRPr="00C87AB0" w:rsidRDefault="00C87AB0" w:rsidP="00C87AB0">
            <w:pPr>
              <w:jc w:val="center"/>
              <w:rPr>
                <w:rFonts w:eastAsia="Calibri"/>
                <w:sz w:val="16"/>
                <w:szCs w:val="16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AB0" w:rsidRPr="00C87AB0" w:rsidRDefault="00C87AB0" w:rsidP="00C87AB0">
            <w:pPr>
              <w:jc w:val="center"/>
              <w:rPr>
                <w:rFonts w:eastAsia="Calibri"/>
                <w:sz w:val="16"/>
                <w:szCs w:val="16"/>
              </w:rPr>
            </w:pPr>
            <w:r w:rsidRPr="00C87AB0">
              <w:rPr>
                <w:rFonts w:eastAsia="Calibri"/>
                <w:sz w:val="16"/>
                <w:szCs w:val="16"/>
              </w:rPr>
              <w:t>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AB0" w:rsidRPr="00C87AB0" w:rsidRDefault="00C87AB0" w:rsidP="00C87AB0">
            <w:pPr>
              <w:jc w:val="center"/>
              <w:rPr>
                <w:rFonts w:eastAsia="Calibri"/>
                <w:sz w:val="16"/>
                <w:szCs w:val="16"/>
              </w:rPr>
            </w:pPr>
            <w:r w:rsidRPr="00C87AB0">
              <w:rPr>
                <w:rFonts w:eastAsia="Calibri"/>
                <w:sz w:val="16"/>
                <w:szCs w:val="16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AB0" w:rsidRPr="00C87AB0" w:rsidRDefault="00C87AB0" w:rsidP="00C87AB0">
            <w:pPr>
              <w:jc w:val="center"/>
              <w:rPr>
                <w:rFonts w:eastAsia="Calibri"/>
                <w:sz w:val="16"/>
                <w:szCs w:val="16"/>
              </w:rPr>
            </w:pPr>
            <w:r w:rsidRPr="00C87AB0">
              <w:rPr>
                <w:rFonts w:eastAsia="Calibri"/>
                <w:sz w:val="16"/>
                <w:szCs w:val="16"/>
              </w:rPr>
              <w:t>315</w:t>
            </w:r>
          </w:p>
        </w:tc>
        <w:tc>
          <w:tcPr>
            <w:tcW w:w="567" w:type="dxa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C87AB0" w:rsidRPr="00C87AB0" w:rsidTr="00662AAD">
        <w:trPr>
          <w:trHeight w:val="262"/>
        </w:trPr>
        <w:tc>
          <w:tcPr>
            <w:tcW w:w="1413" w:type="dxa"/>
            <w:noWrap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801011О.99.0.БВ24ДМ60000</w:t>
            </w:r>
          </w:p>
        </w:tc>
        <w:tc>
          <w:tcPr>
            <w:tcW w:w="1701" w:type="dxa"/>
          </w:tcPr>
          <w:p w:rsidR="00C87AB0" w:rsidRPr="00C87AB0" w:rsidRDefault="00C87AB0" w:rsidP="00C87AB0">
            <w:pPr>
              <w:jc w:val="center"/>
              <w:rPr>
                <w:rFonts w:eastAsia="Calibri"/>
                <w:sz w:val="16"/>
                <w:szCs w:val="16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C87AB0" w:rsidRPr="00C87AB0" w:rsidRDefault="00C87AB0" w:rsidP="00C87AB0">
            <w:pPr>
              <w:jc w:val="center"/>
              <w:rPr>
                <w:rFonts w:eastAsia="Calibri"/>
                <w:sz w:val="16"/>
                <w:szCs w:val="16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AB0" w:rsidRPr="00C87AB0" w:rsidRDefault="00C87AB0" w:rsidP="00C87AB0">
            <w:pPr>
              <w:jc w:val="center"/>
              <w:rPr>
                <w:rFonts w:eastAsia="Calibri"/>
                <w:sz w:val="16"/>
                <w:szCs w:val="16"/>
              </w:rPr>
            </w:pPr>
            <w:r w:rsidRPr="00C87AB0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AB0" w:rsidRPr="00C87AB0" w:rsidRDefault="00C87AB0" w:rsidP="00C87AB0">
            <w:pPr>
              <w:jc w:val="center"/>
              <w:rPr>
                <w:rFonts w:eastAsia="Calibri"/>
                <w:sz w:val="16"/>
                <w:szCs w:val="16"/>
              </w:rPr>
            </w:pPr>
            <w:r w:rsidRPr="00C87AB0"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AB0" w:rsidRPr="00C87AB0" w:rsidRDefault="00C87AB0" w:rsidP="00C87AB0">
            <w:pPr>
              <w:jc w:val="center"/>
              <w:rPr>
                <w:rFonts w:eastAsia="Calibri"/>
                <w:sz w:val="16"/>
                <w:szCs w:val="16"/>
              </w:rPr>
            </w:pPr>
            <w:r w:rsidRPr="00C87AB0"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87AB0" w:rsidRPr="00C87AB0" w:rsidRDefault="00C87AB0" w:rsidP="00C87A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7AB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C87AB0" w:rsidRPr="00C87AB0" w:rsidRDefault="00C87AB0" w:rsidP="00C87A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7AB0" w:rsidRPr="00C87AB0" w:rsidRDefault="00C87AB0" w:rsidP="00C87A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7AB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87AB0" w:rsidRPr="00C87AB0" w:rsidRDefault="00C87AB0" w:rsidP="00C87A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C87AB0" w:rsidRPr="00C87AB0" w:rsidTr="00662AAD">
        <w:tc>
          <w:tcPr>
            <w:tcW w:w="15451" w:type="dxa"/>
            <w:gridSpan w:val="5"/>
          </w:tcPr>
          <w:p w:rsidR="00C87AB0" w:rsidRPr="00C87AB0" w:rsidRDefault="00C87AB0" w:rsidP="00C87A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87AB0" w:rsidRPr="00C87AB0" w:rsidTr="00662AA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AB0" w:rsidRPr="00C87AB0" w:rsidRDefault="00C87AB0" w:rsidP="00C87AB0">
            <w:pPr>
              <w:jc w:val="center"/>
              <w:rPr>
                <w:rFonts w:eastAsia="Calibri"/>
                <w:sz w:val="20"/>
                <w:szCs w:val="20"/>
              </w:rPr>
            </w:pPr>
            <w:r w:rsidRPr="00C87AB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AB0" w:rsidRPr="00C87AB0" w:rsidRDefault="00C87AB0" w:rsidP="00C87AB0">
            <w:pPr>
              <w:jc w:val="center"/>
              <w:rPr>
                <w:rFonts w:eastAsia="Calibri"/>
                <w:sz w:val="20"/>
                <w:szCs w:val="20"/>
              </w:rPr>
            </w:pPr>
            <w:r w:rsidRPr="00C87AB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AB0" w:rsidRPr="00C87AB0" w:rsidRDefault="00C87AB0" w:rsidP="00C87AB0">
            <w:pPr>
              <w:jc w:val="center"/>
              <w:rPr>
                <w:rFonts w:eastAsia="Calibri"/>
                <w:sz w:val="20"/>
                <w:szCs w:val="20"/>
              </w:rPr>
            </w:pPr>
            <w:r w:rsidRPr="00C87AB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AB0" w:rsidRPr="00C87AB0" w:rsidRDefault="00C87AB0" w:rsidP="00C87AB0">
            <w:pPr>
              <w:jc w:val="center"/>
              <w:rPr>
                <w:rFonts w:eastAsia="Calibri"/>
                <w:sz w:val="20"/>
                <w:szCs w:val="20"/>
              </w:rPr>
            </w:pPr>
            <w:r w:rsidRPr="00C87AB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AB0" w:rsidRPr="00C87AB0" w:rsidRDefault="00C87AB0" w:rsidP="00C87AB0">
            <w:pPr>
              <w:jc w:val="center"/>
              <w:rPr>
                <w:rFonts w:eastAsia="Calibri"/>
                <w:sz w:val="20"/>
                <w:szCs w:val="20"/>
              </w:rPr>
            </w:pPr>
            <w:r w:rsidRPr="00C87AB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87AB0" w:rsidRPr="00C87AB0" w:rsidTr="00662AAD">
        <w:tc>
          <w:tcPr>
            <w:tcW w:w="2104" w:type="dxa"/>
          </w:tcPr>
          <w:p w:rsidR="00C87AB0" w:rsidRPr="00C87AB0" w:rsidRDefault="00C87AB0" w:rsidP="00C87A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87AB0" w:rsidRPr="00C87AB0" w:rsidRDefault="00C87AB0" w:rsidP="00C87A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87AB0" w:rsidRPr="00C87AB0" w:rsidRDefault="00C87AB0" w:rsidP="00C87A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87AB0" w:rsidRPr="00C87AB0" w:rsidRDefault="00C87AB0" w:rsidP="00C87A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C87AB0" w:rsidRPr="00C87AB0" w:rsidRDefault="00C87AB0" w:rsidP="00C87A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87AB0" w:rsidRPr="00C87AB0" w:rsidTr="00662AAD">
        <w:tc>
          <w:tcPr>
            <w:tcW w:w="2104" w:type="dxa"/>
          </w:tcPr>
          <w:p w:rsidR="00C87AB0" w:rsidRPr="00C87AB0" w:rsidRDefault="00C87AB0" w:rsidP="00C87A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87AB0" w:rsidRPr="00C87AB0" w:rsidRDefault="00C87AB0" w:rsidP="00C87A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87AB0" w:rsidRPr="00C87AB0" w:rsidRDefault="00C87AB0" w:rsidP="00C87A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87AB0" w:rsidRPr="00C87AB0" w:rsidRDefault="00C87AB0" w:rsidP="00C87A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C87AB0" w:rsidRPr="00C87AB0" w:rsidRDefault="00C87AB0" w:rsidP="00C87A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7A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87AB0" w:rsidRPr="00C87AB0" w:rsidRDefault="00C87AB0" w:rsidP="00C87AB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7AB0" w:rsidRPr="00C87AB0" w:rsidRDefault="00C87AB0" w:rsidP="00C87A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7AB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87AB0" w:rsidRPr="00C87AB0" w:rsidRDefault="00C87AB0" w:rsidP="00C87A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7AB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87AB0" w:rsidRPr="00C87AB0" w:rsidRDefault="00C87AB0" w:rsidP="00C87A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7AB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C87AB0" w:rsidRDefault="00C87AB0" w:rsidP="00C87A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7AB0" w:rsidRDefault="00C87AB0" w:rsidP="00C87A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7AB0" w:rsidRPr="00C87AB0" w:rsidRDefault="00C87AB0" w:rsidP="00C87A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7AB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87AB0" w:rsidRPr="00C87AB0" w:rsidRDefault="00C87AB0" w:rsidP="00C87A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87AB0" w:rsidRPr="00C87AB0" w:rsidTr="00662AA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7AB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7AB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7AB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87AB0" w:rsidRPr="00C87AB0" w:rsidTr="00662AAD">
        <w:tc>
          <w:tcPr>
            <w:tcW w:w="4961" w:type="dxa"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7AB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7AB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87AB0" w:rsidRPr="00C87AB0" w:rsidRDefault="00C87AB0" w:rsidP="00C87A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7AB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87AB0" w:rsidRPr="00C87AB0" w:rsidTr="00662AA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AB0" w:rsidRPr="00C87AB0" w:rsidRDefault="00C87AB0" w:rsidP="00C87AB0">
            <w:pPr>
              <w:jc w:val="left"/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AB0" w:rsidRPr="00C87AB0" w:rsidRDefault="00C87AB0" w:rsidP="00C87AB0">
            <w:pPr>
              <w:jc w:val="left"/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>информация в соответствии с постановлением Правительства Российской Федерации от 10.07.2013 № 582 «Об утверждении</w:t>
            </w:r>
          </w:p>
          <w:p w:rsidR="00C87AB0" w:rsidRPr="00C87AB0" w:rsidRDefault="00C87AB0" w:rsidP="00C87AB0">
            <w:pPr>
              <w:jc w:val="left"/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AB0" w:rsidRPr="00C87AB0" w:rsidRDefault="00C87AB0" w:rsidP="00C87AB0">
            <w:pPr>
              <w:jc w:val="left"/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C87AB0" w:rsidRPr="00C87AB0" w:rsidTr="00662AA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AB0" w:rsidRPr="00C87AB0" w:rsidRDefault="00C87AB0" w:rsidP="00C87AB0">
            <w:pPr>
              <w:jc w:val="left"/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>Размещение информации на общероссийском официальном сайте в сети «Интернет»</w:t>
            </w:r>
          </w:p>
          <w:p w:rsidR="00C87AB0" w:rsidRPr="00C87AB0" w:rsidRDefault="00C87AB0" w:rsidP="00C87AB0">
            <w:pPr>
              <w:jc w:val="left"/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>для размещения информации</w:t>
            </w:r>
          </w:p>
          <w:p w:rsidR="00C87AB0" w:rsidRPr="00C87AB0" w:rsidRDefault="00C87AB0" w:rsidP="00C87AB0">
            <w:pPr>
              <w:jc w:val="left"/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>о государственных (муниципальных) учреждениях: www.bus.gov.ru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AB0" w:rsidRPr="00C87AB0" w:rsidRDefault="00C87AB0" w:rsidP="00C87AB0">
            <w:pPr>
              <w:jc w:val="left"/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</w:t>
            </w:r>
          </w:p>
          <w:p w:rsidR="00C87AB0" w:rsidRPr="00C87AB0" w:rsidRDefault="00C87AB0" w:rsidP="00C87AB0">
            <w:pPr>
              <w:jc w:val="left"/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>на официальном сайте в сети Интернет и ведения</w:t>
            </w:r>
          </w:p>
          <w:p w:rsidR="00C87AB0" w:rsidRPr="00C87AB0" w:rsidRDefault="00C87AB0" w:rsidP="00C87AB0">
            <w:pPr>
              <w:jc w:val="left"/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AB0" w:rsidRPr="00C87AB0" w:rsidRDefault="00C87AB0" w:rsidP="00C87AB0">
            <w:pPr>
              <w:jc w:val="left"/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87AB0" w:rsidRPr="00C87AB0" w:rsidRDefault="00C87AB0" w:rsidP="00C87A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7AB0" w:rsidRPr="00C87AB0" w:rsidRDefault="00C87AB0" w:rsidP="00C87A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7AB0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87AB0" w:rsidRPr="00C87AB0" w:rsidRDefault="00C87AB0" w:rsidP="00C87A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7AB0" w:rsidRPr="00C87AB0" w:rsidRDefault="00C87AB0" w:rsidP="00C87A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7AB0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C87AB0" w:rsidRPr="00C87AB0" w:rsidRDefault="00C87AB0" w:rsidP="00C87A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7AB0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87AB0" w:rsidRPr="00C87AB0" w:rsidRDefault="00C87AB0" w:rsidP="00C87A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7AB0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C87AB0" w:rsidRPr="00C87AB0" w:rsidRDefault="00C87AB0" w:rsidP="00C87A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7AB0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C87AB0" w:rsidRPr="00C87AB0" w:rsidRDefault="00C87AB0" w:rsidP="00C87A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7AB0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C87AB0" w:rsidRPr="00C87AB0" w:rsidRDefault="00C87AB0" w:rsidP="00C87A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7AB0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C87AB0" w:rsidRPr="00C87AB0" w:rsidRDefault="00C87AB0" w:rsidP="00C87A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7AB0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87AB0" w:rsidRPr="00C87AB0" w:rsidRDefault="00C87AB0" w:rsidP="00C87A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7AB0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C87AB0" w:rsidRPr="00C87AB0" w:rsidRDefault="00C87AB0" w:rsidP="00C87A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7AB0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C87AB0" w:rsidRPr="00C87AB0" w:rsidRDefault="00C87AB0" w:rsidP="00C87A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7AB0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C87AB0" w:rsidRPr="00C87AB0" w:rsidRDefault="00C87AB0" w:rsidP="00C87A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7AB0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C87AB0" w:rsidRPr="00C87AB0" w:rsidRDefault="00C87AB0" w:rsidP="00C87AB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C87AB0" w:rsidRPr="00C87AB0" w:rsidTr="00662AAD">
        <w:tc>
          <w:tcPr>
            <w:tcW w:w="3964" w:type="dxa"/>
          </w:tcPr>
          <w:p w:rsidR="00C87AB0" w:rsidRPr="00C87AB0" w:rsidRDefault="00C87AB0" w:rsidP="00C87AB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7AB0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C87AB0" w:rsidRPr="00C87AB0" w:rsidRDefault="00C87AB0" w:rsidP="00C87AB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7AB0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C87AB0" w:rsidRPr="00C87AB0" w:rsidRDefault="00C87AB0" w:rsidP="00C87AB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7AB0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C87AB0" w:rsidRPr="00C87AB0" w:rsidRDefault="00C87AB0" w:rsidP="00C87AB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7AB0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C87AB0" w:rsidRPr="00C87AB0" w:rsidRDefault="00C87AB0" w:rsidP="00C87AB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7AB0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C87AB0" w:rsidRPr="00C87AB0" w:rsidRDefault="00C87AB0" w:rsidP="00C87AB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7AB0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C87AB0" w:rsidRPr="00C87AB0" w:rsidTr="00662AAD">
        <w:tc>
          <w:tcPr>
            <w:tcW w:w="3964" w:type="dxa"/>
          </w:tcPr>
          <w:p w:rsidR="00C87AB0" w:rsidRPr="00C87AB0" w:rsidRDefault="00C87AB0" w:rsidP="00C87AB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7AB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C87AB0" w:rsidRPr="00C87AB0" w:rsidRDefault="00C87AB0" w:rsidP="00C87AB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7AB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C87AB0" w:rsidRPr="00C87AB0" w:rsidRDefault="00C87AB0" w:rsidP="00C87AB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7AB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87AB0" w:rsidRPr="00C87AB0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AB0" w:rsidRPr="00C87AB0" w:rsidRDefault="00C87AB0" w:rsidP="00C87AB0">
            <w:pPr>
              <w:jc w:val="left"/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C87AB0" w:rsidRPr="00C87AB0" w:rsidRDefault="00C87AB0" w:rsidP="00C87AB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7AB0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C87AB0" w:rsidRPr="00C87AB0" w:rsidRDefault="00C87AB0" w:rsidP="00C87AB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7AB0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C87AB0" w:rsidRPr="00C87AB0" w:rsidRDefault="00C87AB0" w:rsidP="00C87AB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7AB0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C87AB0" w:rsidRPr="00C87AB0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AB0" w:rsidRPr="00C87AB0" w:rsidRDefault="00C87AB0" w:rsidP="00C87AB0">
            <w:pPr>
              <w:jc w:val="left"/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C87AB0" w:rsidRPr="00C87AB0" w:rsidRDefault="00C87AB0" w:rsidP="00C87AB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C87AB0" w:rsidRPr="00C87AB0" w:rsidRDefault="00C87AB0" w:rsidP="00C87AB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7AB0" w:rsidRPr="00C87AB0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AB0" w:rsidRPr="00C87AB0" w:rsidRDefault="00C87AB0" w:rsidP="00C87AB0">
            <w:pPr>
              <w:jc w:val="left"/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C87AB0" w:rsidRPr="00C87AB0" w:rsidRDefault="00C87AB0" w:rsidP="00C87AB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C87AB0" w:rsidRPr="00C87AB0" w:rsidRDefault="00C87AB0" w:rsidP="00C87AB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7AB0" w:rsidRPr="00C87AB0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AB0" w:rsidRPr="00C87AB0" w:rsidRDefault="00C87AB0" w:rsidP="00C87AB0">
            <w:pPr>
              <w:jc w:val="left"/>
              <w:rPr>
                <w:rFonts w:eastAsia="Calibri"/>
                <w:sz w:val="24"/>
                <w:szCs w:val="24"/>
              </w:rPr>
            </w:pPr>
            <w:r w:rsidRPr="00C87AB0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C87AB0" w:rsidRPr="00C87AB0" w:rsidRDefault="00C87AB0" w:rsidP="00C87AB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7AB0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C87AB0" w:rsidRPr="00C87AB0" w:rsidRDefault="00C87AB0" w:rsidP="00C87AB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7AB0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C87AB0" w:rsidRPr="00C87AB0" w:rsidRDefault="00C87AB0" w:rsidP="00C87A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7AB0" w:rsidRPr="00C87AB0" w:rsidRDefault="00C87AB0" w:rsidP="00C87A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7AB0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C87AB0" w:rsidRPr="00C87AB0" w:rsidRDefault="00C87AB0" w:rsidP="00C87A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7AB0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C87AB0" w:rsidRPr="00C87AB0" w:rsidRDefault="00C87AB0" w:rsidP="00C87A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7AB0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C87AB0" w:rsidRDefault="00C87AB0" w:rsidP="00C87A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7AB0" w:rsidRPr="00C87AB0" w:rsidRDefault="00C87AB0" w:rsidP="00C87A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7AB0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C87AB0" w:rsidRPr="00C87AB0" w:rsidRDefault="00C87AB0" w:rsidP="00C87A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7AB0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C87AB0" w:rsidRPr="00C87AB0" w:rsidRDefault="00C87AB0" w:rsidP="00C87A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7AB0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C87AB0" w:rsidRPr="00C87AB0" w:rsidRDefault="00C87AB0" w:rsidP="00C87A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7AB0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C87AB0" w:rsidRPr="00C87AB0" w:rsidRDefault="00C87AB0" w:rsidP="00C87A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C87AB0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C87AB0" w:rsidRPr="00C87AB0" w:rsidRDefault="00C87AB0" w:rsidP="00C87A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C87AB0" w:rsidRDefault="00EE2AB4" w:rsidP="00C87AB0"/>
    <w:sectPr w:rsidR="00EE2AB4" w:rsidRPr="00C87AB0" w:rsidSect="00D3744B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0CB" w:rsidRDefault="007830CB" w:rsidP="00C87AB0">
      <w:r>
        <w:separator/>
      </w:r>
    </w:p>
  </w:endnote>
  <w:endnote w:type="continuationSeparator" w:id="0">
    <w:p w:rsidR="007830CB" w:rsidRDefault="007830CB" w:rsidP="00C8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0CB" w:rsidRDefault="007830CB" w:rsidP="00C87AB0">
      <w:r>
        <w:separator/>
      </w:r>
    </w:p>
  </w:footnote>
  <w:footnote w:type="continuationSeparator" w:id="0">
    <w:p w:rsidR="007830CB" w:rsidRDefault="007830CB" w:rsidP="00C87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E5F7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83733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87AB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B2E3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8E5F7B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8B2E3A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8B2E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B0"/>
    <w:rsid w:val="00083733"/>
    <w:rsid w:val="002622DB"/>
    <w:rsid w:val="005C3D69"/>
    <w:rsid w:val="0060034C"/>
    <w:rsid w:val="007830CB"/>
    <w:rsid w:val="00871473"/>
    <w:rsid w:val="00897472"/>
    <w:rsid w:val="008B2E3A"/>
    <w:rsid w:val="008E5F7B"/>
    <w:rsid w:val="00C87AB0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F33E20-9BDA-4680-8324-21AE8087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7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87A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87AB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87A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87AB0"/>
    <w:rPr>
      <w:rFonts w:ascii="Times New Roman" w:hAnsi="Times New Roman"/>
      <w:sz w:val="28"/>
    </w:rPr>
  </w:style>
  <w:style w:type="character" w:styleId="a8">
    <w:name w:val="page number"/>
    <w:basedOn w:val="a0"/>
    <w:rsid w:val="00C87AB0"/>
  </w:style>
  <w:style w:type="table" w:customStyle="1" w:styleId="1">
    <w:name w:val="Сетка таблицы1"/>
    <w:basedOn w:val="a1"/>
    <w:next w:val="a3"/>
    <w:uiPriority w:val="59"/>
    <w:rsid w:val="00C87AB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7FFE-71DF-46D2-B7BC-FF9ED3B8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2</Words>
  <Characters>10785</Characters>
  <Application>Microsoft Office Word</Application>
  <DocSecurity>0</DocSecurity>
  <Lines>89</Lines>
  <Paragraphs>25</Paragraphs>
  <ScaleCrop>false</ScaleCrop>
  <Company/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24T10:01:00Z</cp:lastPrinted>
  <dcterms:created xsi:type="dcterms:W3CDTF">2020-12-01T04:58:00Z</dcterms:created>
  <dcterms:modified xsi:type="dcterms:W3CDTF">2020-12-01T04:58:00Z</dcterms:modified>
</cp:coreProperties>
</file>